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AF" w:rsidRPr="009504F8" w:rsidRDefault="00FF5EAF" w:rsidP="00FF5EAF">
      <w:pPr>
        <w:keepNext/>
        <w:widowControl w:val="0"/>
        <w:tabs>
          <w:tab w:val="center" w:pos="7928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504F8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FF5EAF" w:rsidRPr="009504F8" w:rsidRDefault="00FF5EAF" w:rsidP="009504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</w:t>
      </w:r>
      <w:proofErr w:type="gramStart"/>
      <w:r w:rsidRPr="009504F8">
        <w:rPr>
          <w:rFonts w:ascii="Times New Roman" w:eastAsia="Times New Roman" w:hAnsi="Times New Roman" w:cs="Times New Roman"/>
          <w:sz w:val="24"/>
          <w:szCs w:val="24"/>
        </w:rPr>
        <w:t>характера депутатов Совета депутатов муниципального образования</w:t>
      </w:r>
      <w:proofErr w:type="gramEnd"/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EE6">
        <w:rPr>
          <w:rFonts w:ascii="Times New Roman" w:eastAsia="Times New Roman" w:hAnsi="Times New Roman" w:cs="Times New Roman"/>
          <w:sz w:val="24"/>
          <w:szCs w:val="24"/>
        </w:rPr>
        <w:t>Соболевский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 и членов их семей на официальном сайте  Первомайского района  и обнародовании этих сведений</w:t>
      </w:r>
      <w:r w:rsidRPr="009504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>за период с 1 января по 31 декабря 201</w:t>
      </w:r>
      <w:r w:rsidR="000F5DC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04F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9504F8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16158" w:type="dxa"/>
        <w:tblLook w:val="04A0" w:firstRow="1" w:lastRow="0" w:firstColumn="1" w:lastColumn="0" w:noHBand="0" w:noVBand="1"/>
      </w:tblPr>
      <w:tblGrid>
        <w:gridCol w:w="460"/>
        <w:gridCol w:w="1149"/>
        <w:gridCol w:w="1765"/>
        <w:gridCol w:w="1084"/>
        <w:gridCol w:w="1562"/>
        <w:gridCol w:w="898"/>
        <w:gridCol w:w="1326"/>
        <w:gridCol w:w="1342"/>
        <w:gridCol w:w="898"/>
        <w:gridCol w:w="919"/>
        <w:gridCol w:w="1605"/>
        <w:gridCol w:w="1694"/>
        <w:gridCol w:w="1456"/>
      </w:tblGrid>
      <w:tr w:rsidR="00EA29B3" w:rsidRPr="00FC1114" w:rsidTr="00DA2018">
        <w:trPr>
          <w:trHeight w:val="370"/>
        </w:trPr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лица, чьи сведения </w:t>
            </w:r>
          </w:p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азмещ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C06875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C06875"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proofErr w:type="spellEnd"/>
          </w:p>
        </w:tc>
        <w:tc>
          <w:tcPr>
            <w:tcW w:w="0" w:type="auto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5" w:type="dxa"/>
            <w:vMerge w:val="restart"/>
          </w:tcPr>
          <w:p w:rsidR="00FC1114" w:rsidRPr="00FC1114" w:rsidRDefault="00FF5EAF" w:rsidP="00C0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C1114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</w:t>
            </w:r>
            <w:proofErr w:type="gramEnd"/>
          </w:p>
          <w:p w:rsidR="00FF5EAF" w:rsidRPr="00FC1114" w:rsidRDefault="00C06875" w:rsidP="00C0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F5EAF" w:rsidRPr="00FC1114">
              <w:rPr>
                <w:rFonts w:ascii="Times New Roman" w:hAnsi="Times New Roman" w:cs="Times New Roman"/>
                <w:sz w:val="18"/>
                <w:szCs w:val="18"/>
              </w:rPr>
              <w:t>арка)</w:t>
            </w:r>
          </w:p>
        </w:tc>
        <w:tc>
          <w:tcPr>
            <w:tcW w:w="1694" w:type="dxa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29B3" w:rsidRPr="00FC1114" w:rsidTr="00DA2018">
        <w:trPr>
          <w:trHeight w:val="433"/>
        </w:trPr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cBorders>
              <w:top w:val="nil"/>
            </w:tcBorders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top w:val="nil"/>
            </w:tcBorders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FF5EAF" w:rsidRPr="00FC1114" w:rsidRDefault="00C06875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FC1114"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605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F5EAF" w:rsidRPr="00FC1114" w:rsidRDefault="00FF5EA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9B3" w:rsidRPr="00FC1114" w:rsidTr="005F6018">
        <w:trPr>
          <w:trHeight w:val="918"/>
        </w:trPr>
        <w:tc>
          <w:tcPr>
            <w:tcW w:w="0" w:type="auto"/>
          </w:tcPr>
          <w:p w:rsidR="005F6018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а О.Н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ФАП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я</w:t>
            </w:r>
          </w:p>
          <w:p w:rsidR="005F6018" w:rsidRPr="00FC1114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</w:t>
            </w:r>
            <w:r w:rsidR="009A76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я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7F455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175,23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5F6018">
        <w:trPr>
          <w:trHeight w:val="930"/>
        </w:trPr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5F6018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я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</w:t>
            </w:r>
            <w:r w:rsidR="009A768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доля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7F455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07,95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1E5FC1">
        <w:trPr>
          <w:trHeight w:val="660"/>
        </w:trPr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07B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а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07B27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07B27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07B27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07B27" w:rsidRDefault="0086556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0,0</w:t>
            </w:r>
          </w:p>
        </w:tc>
        <w:tc>
          <w:tcPr>
            <w:tcW w:w="1456" w:type="dxa"/>
          </w:tcPr>
          <w:p w:rsidR="00107B27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1E5FC1">
        <w:trPr>
          <w:trHeight w:val="639"/>
        </w:trPr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E5FC1" w:rsidRDefault="0086556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,0</w:t>
            </w:r>
          </w:p>
        </w:tc>
        <w:tc>
          <w:tcPr>
            <w:tcW w:w="1456" w:type="dxa"/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5F6018">
        <w:trPr>
          <w:trHeight w:val="1125"/>
        </w:trPr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5FC1" w:rsidRDefault="001E5FC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5F6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1E5FC1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E5FC1" w:rsidRDefault="00865561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0,0</w:t>
            </w:r>
          </w:p>
        </w:tc>
        <w:tc>
          <w:tcPr>
            <w:tcW w:w="1456" w:type="dxa"/>
          </w:tcPr>
          <w:p w:rsidR="001E5FC1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rPr>
          <w:trHeight w:val="480"/>
        </w:trPr>
        <w:tc>
          <w:tcPr>
            <w:tcW w:w="0" w:type="auto"/>
            <w:vMerge w:val="restart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нов В.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 Барабанов В.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049C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C5094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C5094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4D3B4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605" w:type="dxa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303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СК-5 Нива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ДТ-75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ЮМЗ-6л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92</w:t>
            </w:r>
          </w:p>
        </w:tc>
        <w:tc>
          <w:tcPr>
            <w:tcW w:w="1694" w:type="dxa"/>
          </w:tcPr>
          <w:p w:rsidR="005F6018" w:rsidRPr="00FC1114" w:rsidRDefault="00C5094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rPr>
          <w:trHeight w:val="540"/>
        </w:trPr>
        <w:tc>
          <w:tcPr>
            <w:tcW w:w="0" w:type="auto"/>
            <w:vMerge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049CC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 дол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Pr="00FC1114" w:rsidRDefault="00C50944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85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rPr>
          <w:trHeight w:val="510"/>
        </w:trPr>
        <w:tc>
          <w:tcPr>
            <w:tcW w:w="0" w:type="auto"/>
            <w:vMerge w:val="restart"/>
          </w:tcPr>
          <w:p w:rsidR="005F6018" w:rsidRPr="00FC1114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ина Т.Н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B335BD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нсионер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земельная доля собственность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0000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E0F" w:rsidRDefault="00266E0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0" w:type="auto"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E0623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623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623" w:rsidRPr="00FC1114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66,0</w:t>
            </w:r>
          </w:p>
        </w:tc>
        <w:tc>
          <w:tcPr>
            <w:tcW w:w="1456" w:type="dxa"/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rPr>
          <w:trHeight w:val="720"/>
        </w:trPr>
        <w:tc>
          <w:tcPr>
            <w:tcW w:w="0" w:type="auto"/>
            <w:vMerge/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66E0F">
              <w:rPr>
                <w:rFonts w:ascii="Times New Roman" w:hAnsi="Times New Roman" w:cs="Times New Roman"/>
                <w:sz w:val="18"/>
                <w:szCs w:val="18"/>
              </w:rPr>
              <w:t xml:space="preserve"> земельная до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140</w:t>
            </w:r>
          </w:p>
          <w:p w:rsidR="005F6018" w:rsidRPr="00BA3ABE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50К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Pr="00FC1114" w:rsidRDefault="000E062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05,0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rPr>
          <w:trHeight w:val="393"/>
        </w:trPr>
        <w:tc>
          <w:tcPr>
            <w:tcW w:w="0" w:type="auto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нит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Б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глава КФХ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6018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EA29B3" w:rsidRPr="00FC1114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Pr="00FC1114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9B3" w:rsidRPr="00FC1114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 64РА56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92</w:t>
            </w:r>
          </w:p>
          <w:p w:rsidR="005F6018" w:rsidRPr="00DA2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ТЗ-82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9D341F">
        <w:trPr>
          <w:trHeight w:val="363"/>
        </w:trPr>
        <w:tc>
          <w:tcPr>
            <w:tcW w:w="0" w:type="auto"/>
            <w:vMerge w:val="restart"/>
          </w:tcPr>
          <w:p w:rsidR="005F6018" w:rsidRDefault="0057315B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ерова С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834,5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rPr>
          <w:trHeight w:val="450"/>
        </w:trPr>
        <w:tc>
          <w:tcPr>
            <w:tcW w:w="0" w:type="auto"/>
            <w:vMerge/>
          </w:tcPr>
          <w:p w:rsidR="005F6018" w:rsidRDefault="005F6018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E072DF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5F6018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F6018" w:rsidRDefault="00EA29B3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15,25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F6018" w:rsidRPr="00FC1114" w:rsidRDefault="00CD32D0" w:rsidP="00FF5E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c>
          <w:tcPr>
            <w:tcW w:w="0" w:type="auto"/>
          </w:tcPr>
          <w:p w:rsidR="005F6018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М.Я</w:t>
            </w:r>
          </w:p>
        </w:tc>
        <w:tc>
          <w:tcPr>
            <w:tcW w:w="0" w:type="auto"/>
          </w:tcPr>
          <w:p w:rsidR="005F6018" w:rsidRPr="00FC1114" w:rsidRDefault="00A1022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 доли</w:t>
            </w: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,0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A1022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00,0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c>
          <w:tcPr>
            <w:tcW w:w="0" w:type="auto"/>
            <w:vMerge w:val="restart"/>
          </w:tcPr>
          <w:p w:rsidR="005F6018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:rsidR="005F6018" w:rsidRPr="00FC1114" w:rsidRDefault="005F6018" w:rsidP="00FC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рновская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00,0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c>
          <w:tcPr>
            <w:tcW w:w="0" w:type="auto"/>
            <w:vMerge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Земель-</w:t>
            </w:r>
            <w:proofErr w:type="spellStart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C1114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F6018" w:rsidRPr="00FC1114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0" w:type="auto"/>
          </w:tcPr>
          <w:p w:rsidR="005F6018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0</w:t>
            </w: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018" w:rsidRPr="00FC1114" w:rsidRDefault="00A1022B" w:rsidP="001E7F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86,0</w:t>
            </w:r>
          </w:p>
        </w:tc>
        <w:tc>
          <w:tcPr>
            <w:tcW w:w="0" w:type="auto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5F6018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5F6018" w:rsidRPr="00FC1114" w:rsidRDefault="00A1022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0,0</w:t>
            </w:r>
          </w:p>
        </w:tc>
        <w:tc>
          <w:tcPr>
            <w:tcW w:w="1456" w:type="dxa"/>
          </w:tcPr>
          <w:p w:rsidR="005F6018" w:rsidRPr="00FC1114" w:rsidRDefault="005F6018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1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E859DF">
        <w:trPr>
          <w:trHeight w:val="555"/>
        </w:trPr>
        <w:tc>
          <w:tcPr>
            <w:tcW w:w="0" w:type="auto"/>
          </w:tcPr>
          <w:p w:rsidR="00E072DF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:rsidR="00E072DF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щук О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072DF" w:rsidRPr="00FC1114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072DF"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«Колосок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ол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лиал детский сад «Ягодка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Лесопитомник</w:t>
            </w:r>
            <w:proofErr w:type="spellEnd"/>
          </w:p>
        </w:tc>
        <w:tc>
          <w:tcPr>
            <w:tcW w:w="0" w:type="auto"/>
          </w:tcPr>
          <w:p w:rsidR="00E072DF" w:rsidRDefault="00E072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3B4D" w:rsidRDefault="004D3B4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Pr="00FC1114" w:rsidRDefault="004D3B4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E859DF" w:rsidRDefault="00E072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  <w:p w:rsidR="004D3B4D" w:rsidRDefault="004D3B4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</w:tcPr>
          <w:p w:rsidR="00E072DF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072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0" w:type="auto"/>
          </w:tcPr>
          <w:p w:rsidR="00E072DF" w:rsidRDefault="00E072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B4D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E072DF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18,16</w:t>
            </w:r>
          </w:p>
        </w:tc>
        <w:tc>
          <w:tcPr>
            <w:tcW w:w="1456" w:type="dxa"/>
          </w:tcPr>
          <w:p w:rsidR="00E072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E859DF">
        <w:trPr>
          <w:trHeight w:val="510"/>
        </w:trPr>
        <w:tc>
          <w:tcPr>
            <w:tcW w:w="0" w:type="auto"/>
          </w:tcPr>
          <w:p w:rsidR="00E859DF" w:rsidRPr="00FC1114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нбургнеф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5 доля</w:t>
            </w: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859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859DF" w:rsidRPr="00FC1114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</w:t>
            </w:r>
          </w:p>
        </w:tc>
        <w:tc>
          <w:tcPr>
            <w:tcW w:w="1694" w:type="dxa"/>
          </w:tcPr>
          <w:p w:rsidR="00E859DF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720,0</w:t>
            </w:r>
          </w:p>
        </w:tc>
        <w:tc>
          <w:tcPr>
            <w:tcW w:w="1456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rPr>
          <w:trHeight w:val="1200"/>
        </w:trPr>
        <w:tc>
          <w:tcPr>
            <w:tcW w:w="0" w:type="auto"/>
          </w:tcPr>
          <w:p w:rsidR="00E859DF" w:rsidRPr="00FC1114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0" w:type="auto"/>
          </w:tcPr>
          <w:p w:rsidR="00E859DF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</w:tcPr>
          <w:p w:rsidR="00E859DF" w:rsidRDefault="004D3B4D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2</w:t>
            </w:r>
            <w:r w:rsidR="00E859DF">
              <w:rPr>
                <w:rFonts w:ascii="Times New Roman" w:hAnsi="Times New Roman" w:cs="Times New Roman"/>
                <w:sz w:val="18"/>
                <w:szCs w:val="18"/>
              </w:rPr>
              <w:t>/5 доля</w:t>
            </w: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9DF" w:rsidRDefault="00E859DF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859DF" w:rsidRDefault="004D3B4D" w:rsidP="004D3B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859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0" w:type="auto"/>
          </w:tcPr>
          <w:p w:rsidR="00E859DF" w:rsidRDefault="00E859DF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E859DF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E859DF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6B0EDB">
        <w:trPr>
          <w:trHeight w:val="570"/>
        </w:trPr>
        <w:tc>
          <w:tcPr>
            <w:tcW w:w="0" w:type="auto"/>
            <w:vMerge w:val="restart"/>
          </w:tcPr>
          <w:p w:rsidR="006B0EDB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х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0" w:type="auto"/>
          </w:tcPr>
          <w:p w:rsidR="006B0EDB" w:rsidRDefault="006B0EDB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583E" w:rsidRDefault="008C583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1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6B0EDB" w:rsidRDefault="006B0EDB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  <w:p w:rsidR="008C583E" w:rsidRDefault="008C583E" w:rsidP="00E8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, ¼ доля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4,0</w:t>
            </w: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83E" w:rsidRDefault="008C583E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4" w:type="dxa"/>
          </w:tcPr>
          <w:p w:rsidR="006B0EDB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109,0</w:t>
            </w:r>
          </w:p>
        </w:tc>
        <w:tc>
          <w:tcPr>
            <w:tcW w:w="1456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29B3" w:rsidRPr="00FC1114" w:rsidTr="00DA2018">
        <w:trPr>
          <w:trHeight w:val="615"/>
        </w:trPr>
        <w:tc>
          <w:tcPr>
            <w:tcW w:w="0" w:type="auto"/>
            <w:vMerge/>
          </w:tcPr>
          <w:p w:rsidR="006B0EDB" w:rsidRPr="00FC1114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B0EDB" w:rsidRDefault="006B0ED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</w:tcPr>
          <w:p w:rsidR="006B0EDB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 скорой помощи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¼ доля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0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0" w:type="auto"/>
          </w:tcPr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15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EDB" w:rsidRDefault="0057315B" w:rsidP="005731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5" w:type="dxa"/>
          </w:tcPr>
          <w:p w:rsidR="006B0EDB" w:rsidRPr="00FC1114" w:rsidRDefault="0057315B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Л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алина</w:t>
            </w:r>
          </w:p>
        </w:tc>
        <w:tc>
          <w:tcPr>
            <w:tcW w:w="1694" w:type="dxa"/>
          </w:tcPr>
          <w:p w:rsidR="006B0EDB" w:rsidRDefault="004D3B4D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,0</w:t>
            </w:r>
          </w:p>
        </w:tc>
        <w:tc>
          <w:tcPr>
            <w:tcW w:w="1456" w:type="dxa"/>
          </w:tcPr>
          <w:p w:rsidR="006B0EDB" w:rsidRPr="00FC1114" w:rsidRDefault="00CD32D0" w:rsidP="00BC64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96150" w:rsidRDefault="00396150" w:rsidP="009504F8"/>
    <w:sectPr w:rsidR="00396150" w:rsidSect="00FC1114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EAF"/>
    <w:rsid w:val="000E0623"/>
    <w:rsid w:val="000F5DC8"/>
    <w:rsid w:val="00107B27"/>
    <w:rsid w:val="00135A60"/>
    <w:rsid w:val="001B7BE6"/>
    <w:rsid w:val="001E5FC1"/>
    <w:rsid w:val="001E7F1E"/>
    <w:rsid w:val="002049CC"/>
    <w:rsid w:val="00266E0F"/>
    <w:rsid w:val="002913D2"/>
    <w:rsid w:val="002B7E98"/>
    <w:rsid w:val="00352255"/>
    <w:rsid w:val="00396150"/>
    <w:rsid w:val="003F0F22"/>
    <w:rsid w:val="00404805"/>
    <w:rsid w:val="004448CB"/>
    <w:rsid w:val="00487F3E"/>
    <w:rsid w:val="004A1BA3"/>
    <w:rsid w:val="004D3B4D"/>
    <w:rsid w:val="0057315B"/>
    <w:rsid w:val="00592AC4"/>
    <w:rsid w:val="005F6018"/>
    <w:rsid w:val="00634BE7"/>
    <w:rsid w:val="006B0EDB"/>
    <w:rsid w:val="007312A1"/>
    <w:rsid w:val="00796B4A"/>
    <w:rsid w:val="007F4550"/>
    <w:rsid w:val="007F7A18"/>
    <w:rsid w:val="008305D5"/>
    <w:rsid w:val="00865561"/>
    <w:rsid w:val="008744C0"/>
    <w:rsid w:val="00874AA2"/>
    <w:rsid w:val="008C583E"/>
    <w:rsid w:val="00930F29"/>
    <w:rsid w:val="00947043"/>
    <w:rsid w:val="009504F8"/>
    <w:rsid w:val="009A3EE6"/>
    <w:rsid w:val="009A7685"/>
    <w:rsid w:val="009D341F"/>
    <w:rsid w:val="00A1022B"/>
    <w:rsid w:val="00AE1EBD"/>
    <w:rsid w:val="00B335BD"/>
    <w:rsid w:val="00BA3ABE"/>
    <w:rsid w:val="00BB0ED3"/>
    <w:rsid w:val="00BC64CC"/>
    <w:rsid w:val="00BF5BCF"/>
    <w:rsid w:val="00C01E19"/>
    <w:rsid w:val="00C06875"/>
    <w:rsid w:val="00C24FA9"/>
    <w:rsid w:val="00C50944"/>
    <w:rsid w:val="00CD32D0"/>
    <w:rsid w:val="00D67DDF"/>
    <w:rsid w:val="00DA2018"/>
    <w:rsid w:val="00E072DF"/>
    <w:rsid w:val="00E4747B"/>
    <w:rsid w:val="00E859DF"/>
    <w:rsid w:val="00EA29B3"/>
    <w:rsid w:val="00F80994"/>
    <w:rsid w:val="00FC111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EA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F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4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4FE3-1C3D-4DE0-A969-0DA21875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Пользователь</cp:lastModifiedBy>
  <cp:revision>43</cp:revision>
  <cp:lastPrinted>2016-03-31T12:08:00Z</cp:lastPrinted>
  <dcterms:created xsi:type="dcterms:W3CDTF">2016-03-31T10:27:00Z</dcterms:created>
  <dcterms:modified xsi:type="dcterms:W3CDTF">2018-07-02T11:31:00Z</dcterms:modified>
</cp:coreProperties>
</file>